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F2DC8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B6C700" wp14:editId="53FD2A4F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02643" w14:textId="4E68FA54" w:rsidR="002D3BCE" w:rsidRPr="00271A29" w:rsidRDefault="001F02F5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QUICK C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B6C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" filled="f" stroked="f">
                <v:textbox>
                  <w:txbxContent>
                    <w:p w14:paraId="6BA02643" w14:textId="4E68FA54" w:rsidR="002D3BCE" w:rsidRPr="00271A29" w:rsidRDefault="001F02F5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QUICK CU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148C3F81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636CF66D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636A723" w14:textId="165198D6" w:rsidR="00794312" w:rsidRDefault="001C7F70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610624" behindDoc="0" locked="0" layoutInCell="1" allowOverlap="1" wp14:anchorId="697D6418" wp14:editId="4D9F5F55">
            <wp:simplePos x="0" y="0"/>
            <wp:positionH relativeFrom="page">
              <wp:posOffset>4427855</wp:posOffset>
            </wp:positionH>
            <wp:positionV relativeFrom="page">
              <wp:posOffset>2990850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2F5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3923DF" wp14:editId="59264968">
                <wp:simplePos x="0" y="0"/>
                <wp:positionH relativeFrom="page">
                  <wp:posOffset>1391920</wp:posOffset>
                </wp:positionH>
                <wp:positionV relativeFrom="paragraph">
                  <wp:posOffset>7279640</wp:posOffset>
                </wp:positionV>
                <wp:extent cx="5963920" cy="999490"/>
                <wp:effectExtent l="0" t="0" r="0" b="0"/>
                <wp:wrapThrough wrapText="bothSides">
                  <wp:wrapPolygon edited="0">
                    <wp:start x="138" y="0"/>
                    <wp:lineTo x="138" y="20996"/>
                    <wp:lineTo x="21388" y="20996"/>
                    <wp:lineTo x="21388" y="0"/>
                    <wp:lineTo x="13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92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BD7A9" w14:textId="7D03CBA1" w:rsidR="002D3BCE" w:rsidRPr="001F02F5" w:rsidRDefault="00EF219F" w:rsidP="001F02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ake Your Time</w:t>
                            </w:r>
                            <w:r w:rsidR="007B7D1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7D473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Time is important! How we spend our time during our day is extremely important, especially </w:t>
                            </w:r>
                            <w:r w:rsidR="001E4F17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when it comes to 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f</w:t>
                            </w:r>
                            <w:r w:rsid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ood. G</w:t>
                            </w:r>
                            <w:r w:rsidR="00DF532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ive yourself time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to eat breakfast, lunch, and dinner. </w:t>
                            </w:r>
                            <w:r w:rsid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In addition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, make sure you take your time </w:t>
                            </w:r>
                            <w:r w:rsidR="001E4F17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while you 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eat</w:t>
                            </w:r>
                            <w:r w:rsidR="001E4F17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:</w:t>
                            </w:r>
                            <w:r w:rsid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DON’T RUSH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! Did you know it takes our brains 20</w:t>
                            </w:r>
                            <w:r w:rsidR="001E4F17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–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30 minutes </w:t>
                            </w:r>
                            <w:r w:rsidR="00DF532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from the time we start eating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to tell our </w:t>
                            </w:r>
                            <w:r w:rsidR="001E4F17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stomachs</w:t>
                            </w:r>
                            <w:r w:rsidR="001E4F17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we</w:t>
                            </w:r>
                            <w:r w:rsidR="001E4F17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’</w:t>
                            </w:r>
                            <w:r w:rsidR="001F02F5" w:rsidRP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re full? Find time each day to sit down a</w:t>
                            </w:r>
                            <w:r w:rsidR="001F02F5">
                              <w:rPr>
                                <w:rFonts w:ascii="Arial" w:eastAsiaTheme="minorEastAsia" w:hAnsi="Arial" w:cstheme="minorBidi"/>
                                <w:sz w:val="22"/>
                                <w:szCs w:val="22"/>
                              </w:rPr>
                              <w:t>nd eat a slow and healthy meal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23D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09.6pt;margin-top:573.2pt;width:469.6pt;height:78.7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" filled="f" stroked="f">
                <v:textbox>
                  <w:txbxContent>
                    <w:p w14:paraId="6FCBD7A9" w14:textId="7D03CBA1" w:rsidR="002D3BCE" w:rsidRPr="001F02F5" w:rsidRDefault="00EF219F" w:rsidP="001F02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ake Your Time</w:t>
                      </w:r>
                      <w:r w:rsidR="007B7D19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7D473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Time is important! How we spend our time during our day is extremely important, especially </w:t>
                      </w:r>
                      <w:r w:rsidR="001E4F17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when it comes to 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f</w:t>
                      </w:r>
                      <w:r w:rsid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ood. G</w:t>
                      </w:r>
                      <w:r w:rsidR="00DF532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ive yourself time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to eat breakfast, lunch, and dinner. </w:t>
                      </w:r>
                      <w:r w:rsid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In addition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, make sure you take your time </w:t>
                      </w:r>
                      <w:r w:rsidR="001E4F17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while you 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eat</w:t>
                      </w:r>
                      <w:r w:rsidR="001E4F17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:</w:t>
                      </w:r>
                      <w:r w:rsid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DON’T RUSH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! Did you know it takes our brains 20</w:t>
                      </w:r>
                      <w:r w:rsidR="001E4F17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–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30 minutes </w:t>
                      </w:r>
                      <w:r w:rsidR="00DF532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from the time we start eating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to tell our </w:t>
                      </w:r>
                      <w:r w:rsidR="001E4F17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stomachs</w:t>
                      </w:r>
                      <w:r w:rsidR="001E4F17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 xml:space="preserve"> 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we</w:t>
                      </w:r>
                      <w:r w:rsidR="001E4F17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’</w:t>
                      </w:r>
                      <w:r w:rsidR="001F02F5" w:rsidRP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re full? Find time each day to sit down a</w:t>
                      </w:r>
                      <w:r w:rsidR="001F02F5">
                        <w:rPr>
                          <w:rFonts w:ascii="Arial" w:eastAsiaTheme="minorEastAsia" w:hAnsi="Arial" w:cstheme="minorBidi"/>
                          <w:sz w:val="22"/>
                          <w:szCs w:val="22"/>
                        </w:rPr>
                        <w:t>nd eat a slow and healthy meal!</w:t>
                      </w:r>
                      <w:bookmarkEnd w:id="1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2C6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81971B" wp14:editId="73DB77BD">
                <wp:simplePos x="0" y="0"/>
                <wp:positionH relativeFrom="column">
                  <wp:posOffset>208280</wp:posOffset>
                </wp:positionH>
                <wp:positionV relativeFrom="paragraph">
                  <wp:posOffset>668655</wp:posOffset>
                </wp:positionV>
                <wp:extent cx="4231640" cy="704215"/>
                <wp:effectExtent l="0" t="0" r="0" b="0"/>
                <wp:wrapThrough wrapText="bothSides">
                  <wp:wrapPolygon edited="0">
                    <wp:start x="324" y="390"/>
                    <wp:lineTo x="324" y="20646"/>
                    <wp:lineTo x="21198" y="20646"/>
                    <wp:lineTo x="21198" y="390"/>
                    <wp:lineTo x="324" y="39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64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D27C7" w14:textId="3FAA9AE4" w:rsidR="00EE00AE" w:rsidRDefault="00EE00AE" w:rsidP="00EF6C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</w:t>
                            </w:r>
                            <w:r w:rsidR="00CF05D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r w:rsid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my best effort while dribbling through the obstacle course</w:t>
                            </w:r>
                            <w:r w:rsidR="000B47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971B" id="Text Box 232" o:spid="_x0000_s1028" type="#_x0000_t202" style="position:absolute;margin-left:16.4pt;margin-top:52.65pt;width:333.2pt;height:55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" filled="f" stroked="f">
                <v:textbox>
                  <w:txbxContent>
                    <w:p w14:paraId="0A4D27C7" w14:textId="3FAA9AE4" w:rsidR="00EE00AE" w:rsidRDefault="00EE00AE" w:rsidP="00EF6C4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</w:t>
                      </w:r>
                      <w:r w:rsidR="00CF05D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ill </w:t>
                      </w:r>
                      <w:r w:rsidR="001F02F5">
                        <w:rPr>
                          <w:rFonts w:ascii="Arial" w:hAnsi="Arial"/>
                          <w:sz w:val="22"/>
                          <w:szCs w:val="22"/>
                        </w:rPr>
                        <w:t>give my best effort while dribbling through the obstacle course</w:t>
                      </w:r>
                      <w:r w:rsidR="000B475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4CAB">
        <w:rPr>
          <w:noProof/>
        </w:rPr>
        <w:drawing>
          <wp:anchor distT="0" distB="0" distL="114300" distR="114300" simplePos="0" relativeHeight="251712000" behindDoc="0" locked="0" layoutInCell="1" allowOverlap="1" wp14:anchorId="59F29E6A" wp14:editId="3E01A60A">
            <wp:simplePos x="0" y="0"/>
            <wp:positionH relativeFrom="column">
              <wp:posOffset>150495</wp:posOffset>
            </wp:positionH>
            <wp:positionV relativeFrom="paragraph">
              <wp:posOffset>7476327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AB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941BD6" wp14:editId="0EAFBF6A">
                <wp:simplePos x="0" y="0"/>
                <wp:positionH relativeFrom="column">
                  <wp:posOffset>1149985</wp:posOffset>
                </wp:positionH>
                <wp:positionV relativeFrom="paragraph">
                  <wp:posOffset>7536815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A8F64" id="Straight Connector 4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93.45pt" to="90.5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" strokecolor="#434ca0" strokeweight=".5pt">
                <w10:wrap type="through"/>
              </v:line>
            </w:pict>
          </mc:Fallback>
        </mc:AlternateContent>
      </w:r>
      <w:r w:rsidR="0082598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480BF2" wp14:editId="3AAD67F2">
                <wp:simplePos x="0" y="0"/>
                <wp:positionH relativeFrom="column">
                  <wp:posOffset>127450</wp:posOffset>
                </wp:positionH>
                <wp:positionV relativeFrom="paragraph">
                  <wp:posOffset>4245660</wp:posOffset>
                </wp:positionV>
                <wp:extent cx="7172325" cy="3034513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30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3E1F" w14:textId="77777777" w:rsidR="002D3BCE" w:rsidRDefault="002D3BCE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7BFABDA" w14:textId="237E6312" w:rsidR="007B7D19" w:rsidRDefault="001F02F5" w:rsidP="001F02F5">
                            <w:pPr>
                              <w:numPr>
                                <w:ilvl w:val="0"/>
                                <w:numId w:val="10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Quick Cuts. We are going to have fun practicing our 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ot 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ribbling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shooting 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kills. </w:t>
                            </w:r>
                          </w:p>
                          <w:p w14:paraId="698263BD" w14:textId="2495539C" w:rsidR="001F02F5" w:rsidRPr="007B7D19" w:rsidRDefault="007B7D19">
                            <w:pPr>
                              <w:numPr>
                                <w:ilvl w:val="0"/>
                                <w:numId w:val="10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1F02F5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son will begin at the starting cone with a soccer ball at their feet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02F5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 the sign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1F02F5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“Ready, Set G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!</w:t>
                            </w:r>
                            <w:r w:rsidR="001F02F5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clock will start. S</w:t>
                            </w:r>
                            <w:r w:rsidR="001F02F5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rt dribbling the course by "cutting" in and out of cones and controlling the ball with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</w:t>
                            </w:r>
                            <w:r w:rsidR="001F02F5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eet. I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 miss</w:t>
                            </w:r>
                            <w:r w:rsidR="001F02F5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cone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</w:t>
                            </w: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02F5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t go back and complete it.</w:t>
                            </w:r>
                          </w:p>
                          <w:p w14:paraId="4A392B4B" w14:textId="43F99EE3" w:rsidR="001F02F5" w:rsidRPr="001F02F5" w:rsidRDefault="007B7D19" w:rsidP="001F02F5">
                            <w:pPr>
                              <w:numPr>
                                <w:ilvl w:val="0"/>
                                <w:numId w:val="10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 reach </w:t>
                            </w:r>
                            <w:r w:rsid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end of the course, </w:t>
                            </w:r>
                            <w:r w:rsidR="001F02F5"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hoot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ntil you </w:t>
                            </w:r>
                            <w:r w:rsidR="001F02F5"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ore in the goal. </w:t>
                            </w:r>
                            <w:r w:rsid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</w:t>
                            </w:r>
                            <w:r w:rsidR="001F02F5"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nc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1F02F5"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oal is scor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1F02F5"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clock will stop.</w:t>
                            </w:r>
                          </w:p>
                          <w:p w14:paraId="0E3EA9BA" w14:textId="5A51462D" w:rsidR="001F02F5" w:rsidRPr="001F02F5" w:rsidRDefault="001F02F5" w:rsidP="001F02F5">
                            <w:pPr>
                              <w:numPr>
                                <w:ilvl w:val="0"/>
                                <w:numId w:val="10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ry 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beat your personal 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ime</w:t>
                            </w:r>
                            <w:r w:rsidR="007B7D19"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r play with a friend 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r a competitive dribbling race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501F101" w14:textId="7AFE12C5" w:rsidR="001F02F5" w:rsidRPr="001F02F5" w:rsidRDefault="001F02F5" w:rsidP="001F02F5">
                            <w:pPr>
                              <w:numPr>
                                <w:ilvl w:val="0"/>
                                <w:numId w:val="10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 it down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?? Make a new course and try again. </w:t>
                            </w:r>
                          </w:p>
                          <w:p w14:paraId="10E3BB9F" w14:textId="77777777" w:rsidR="001F02F5" w:rsidRDefault="001F02F5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F207B" w14:textId="16EAADEE" w:rsidR="00FE4CAB" w:rsidRPr="00E24F0A" w:rsidRDefault="001F02F5" w:rsidP="00FE4CAB">
                            <w:pPr>
                              <w:ind w:right="166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FE4CAB" w:rsidRPr="00E24F0A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23B4280" w14:textId="00231B63" w:rsidR="001F02F5" w:rsidRPr="001F02F5" w:rsidRDefault="001F02F5" w:rsidP="001F02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small touches to 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aintain</w:t>
                            </w:r>
                            <w:r w:rsidR="007B7D19"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trol of the ball.</w:t>
                            </w:r>
                          </w:p>
                          <w:p w14:paraId="467305A3" w14:textId="77777777" w:rsidR="001F02F5" w:rsidRPr="001F02F5" w:rsidRDefault="001F02F5" w:rsidP="001F02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inside, outside, and laces of feet. No toes.</w:t>
                            </w:r>
                          </w:p>
                          <w:p w14:paraId="45AC0F96" w14:textId="5735621E" w:rsidR="001F02F5" w:rsidRPr="001F02F5" w:rsidRDefault="001F02F5" w:rsidP="001F02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accuracy when shooting at 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oal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’s almost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ike a pass into the net.</w:t>
                            </w:r>
                          </w:p>
                          <w:p w14:paraId="43A3AA9A" w14:textId="50237583" w:rsidR="00FE4CAB" w:rsidRPr="001F02F5" w:rsidRDefault="001F02F5" w:rsidP="001F02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ry to keep 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d up when dribb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BF2" id="Text Box 235" o:spid="_x0000_s1029" type="#_x0000_t202" style="position:absolute;margin-left:10.05pt;margin-top:334.3pt;width:564.75pt;height:238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" filled="f" stroked="f">
                <v:textbox>
                  <w:txbxContent>
                    <w:p w14:paraId="55653E1F" w14:textId="77777777" w:rsidR="002D3BCE" w:rsidRDefault="002D3BCE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7BFABDA" w14:textId="237E6312" w:rsidR="007B7D19" w:rsidRDefault="001F02F5" w:rsidP="001F02F5">
                      <w:pPr>
                        <w:numPr>
                          <w:ilvl w:val="0"/>
                          <w:numId w:val="10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Quick Cuts. We are going to have fun practicing our 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ot 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ribbling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shooting 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kills. </w:t>
                      </w:r>
                    </w:p>
                    <w:p w14:paraId="698263BD" w14:textId="2495539C" w:rsidR="001F02F5" w:rsidRPr="007B7D19" w:rsidRDefault="007B7D19">
                      <w:pPr>
                        <w:numPr>
                          <w:ilvl w:val="0"/>
                          <w:numId w:val="10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1F02F5" w:rsidRPr="007B7D19">
                        <w:rPr>
                          <w:rFonts w:ascii="Arial" w:hAnsi="Arial"/>
                          <w:sz w:val="22"/>
                          <w:szCs w:val="22"/>
                        </w:rPr>
                        <w:t>person will begin at the starting cone with a soccer ball at their feet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1F02F5" w:rsidRPr="007B7D19">
                        <w:rPr>
                          <w:rFonts w:ascii="Arial" w:hAnsi="Arial"/>
                          <w:sz w:val="22"/>
                          <w:szCs w:val="22"/>
                        </w:rPr>
                        <w:t>On the signa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1F02F5"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“Ready, Set G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!</w:t>
                      </w:r>
                      <w:r w:rsidR="001F02F5"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”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clock will start. S</w:t>
                      </w:r>
                      <w:r w:rsidR="001F02F5"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rt dribbling the course by "cutting" in and out of cones and controlling the ball with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r</w:t>
                      </w:r>
                      <w:r w:rsidR="001F02F5"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eet. If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 miss</w:t>
                      </w:r>
                      <w:r w:rsidR="001F02F5"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cone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</w:t>
                      </w: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1F02F5" w:rsidRPr="007B7D19">
                        <w:rPr>
                          <w:rFonts w:ascii="Arial" w:hAnsi="Arial"/>
                          <w:sz w:val="22"/>
                          <w:szCs w:val="22"/>
                        </w:rPr>
                        <w:t>must go back and complete it.</w:t>
                      </w:r>
                    </w:p>
                    <w:p w14:paraId="4A392B4B" w14:textId="43F99EE3" w:rsidR="001F02F5" w:rsidRPr="001F02F5" w:rsidRDefault="007B7D19" w:rsidP="001F02F5">
                      <w:pPr>
                        <w:numPr>
                          <w:ilvl w:val="0"/>
                          <w:numId w:val="10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 reach </w:t>
                      </w:r>
                      <w:r w:rsid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end of the course, </w:t>
                      </w:r>
                      <w:r w:rsidR="001F02F5"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hoot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ntil you </w:t>
                      </w:r>
                      <w:r w:rsidR="001F02F5"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ore in the goal. </w:t>
                      </w:r>
                      <w:r w:rsidR="001F02F5">
                        <w:rPr>
                          <w:rFonts w:ascii="Arial" w:hAnsi="Arial"/>
                          <w:sz w:val="22"/>
                          <w:szCs w:val="22"/>
                        </w:rPr>
                        <w:t>O</w:t>
                      </w:r>
                      <w:r w:rsidR="001F02F5"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nc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</w:t>
                      </w:r>
                      <w:r w:rsidR="001F02F5" w:rsidRPr="001F02F5">
                        <w:rPr>
                          <w:rFonts w:ascii="Arial" w:hAnsi="Arial"/>
                          <w:sz w:val="22"/>
                          <w:szCs w:val="22"/>
                        </w:rPr>
                        <w:t>goal is scor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1F02F5"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clock will stop.</w:t>
                      </w:r>
                    </w:p>
                    <w:p w14:paraId="0E3EA9BA" w14:textId="5A51462D" w:rsidR="001F02F5" w:rsidRPr="001F02F5" w:rsidRDefault="001F02F5" w:rsidP="001F02F5">
                      <w:pPr>
                        <w:numPr>
                          <w:ilvl w:val="0"/>
                          <w:numId w:val="10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ry 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beat your personal 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>time</w:t>
                      </w:r>
                      <w:r w:rsidR="007B7D19"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or play with a friend 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r a competitive dribbling race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501F101" w14:textId="7AFE12C5" w:rsidR="001F02F5" w:rsidRPr="001F02F5" w:rsidRDefault="001F02F5" w:rsidP="001F02F5">
                      <w:pPr>
                        <w:numPr>
                          <w:ilvl w:val="0"/>
                          <w:numId w:val="10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>ot it down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?? Make a new course and try again. </w:t>
                      </w:r>
                    </w:p>
                    <w:p w14:paraId="10E3BB9F" w14:textId="77777777" w:rsidR="001F02F5" w:rsidRDefault="001F02F5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  <w:p w14:paraId="700F207B" w14:textId="16EAADEE" w:rsidR="00FE4CAB" w:rsidRPr="00E24F0A" w:rsidRDefault="001F02F5" w:rsidP="00FE4CAB">
                      <w:pPr>
                        <w:ind w:right="166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ips</w:t>
                      </w:r>
                      <w:r w:rsidR="00FE4CAB" w:rsidRPr="00E24F0A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23B4280" w14:textId="00231B63" w:rsidR="001F02F5" w:rsidRPr="001F02F5" w:rsidRDefault="001F02F5" w:rsidP="001F02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small touches to 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>maintain</w:t>
                      </w:r>
                      <w:r w:rsidR="007B7D19"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control of the ball.</w:t>
                      </w:r>
                    </w:p>
                    <w:p w14:paraId="467305A3" w14:textId="77777777" w:rsidR="001F02F5" w:rsidRPr="001F02F5" w:rsidRDefault="001F02F5" w:rsidP="001F02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Use inside, outside, and laces of feet. No toes.</w:t>
                      </w:r>
                    </w:p>
                    <w:p w14:paraId="45AC0F96" w14:textId="5735621E" w:rsidR="001F02F5" w:rsidRPr="001F02F5" w:rsidRDefault="001F02F5" w:rsidP="001F02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accuracy when shooting at 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oal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’s almost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ike a pass into the net.</w:t>
                      </w:r>
                    </w:p>
                    <w:p w14:paraId="43A3AA9A" w14:textId="50237583" w:rsidR="00FE4CAB" w:rsidRPr="001F02F5" w:rsidRDefault="001F02F5" w:rsidP="001F02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ry to keep 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</w:t>
                      </w: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head up when dribbling.</w:t>
                      </w:r>
                    </w:p>
                  </w:txbxContent>
                </v:textbox>
              </v:shape>
            </w:pict>
          </mc:Fallback>
        </mc:AlternateContent>
      </w:r>
      <w:r w:rsidR="000B475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4D4160" wp14:editId="53610F93">
                <wp:simplePos x="0" y="0"/>
                <wp:positionH relativeFrom="column">
                  <wp:posOffset>4604385</wp:posOffset>
                </wp:positionH>
                <wp:positionV relativeFrom="paragraph">
                  <wp:posOffset>705485</wp:posOffset>
                </wp:positionV>
                <wp:extent cx="2343150" cy="1021080"/>
                <wp:effectExtent l="0" t="0" r="0" b="0"/>
                <wp:wrapThrough wrapText="bothSides">
                  <wp:wrapPolygon edited="0">
                    <wp:start x="585" y="269"/>
                    <wp:lineTo x="585" y="20955"/>
                    <wp:lineTo x="20956" y="20955"/>
                    <wp:lineTo x="20956" y="269"/>
                    <wp:lineTo x="585" y="269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CC17" w14:textId="70D6F896" w:rsidR="002D3BCE" w:rsidRDefault="001F02F5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ft Touches Keep Control</w:t>
                            </w:r>
                          </w:p>
                          <w:p w14:paraId="18240DE6" w14:textId="6384C271" w:rsidR="00CF05D3" w:rsidRDefault="001F02F5" w:rsidP="00EF6C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All of Your Foot</w:t>
                            </w:r>
                          </w:p>
                          <w:p w14:paraId="00977BA5" w14:textId="6AA9F88C" w:rsidR="000B4758" w:rsidRPr="001F02F5" w:rsidRDefault="001F02F5" w:rsidP="001F02F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ad Up on the Dri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4160" id="Text Box 233" o:spid="_x0000_s1030" type="#_x0000_t202" style="position:absolute;margin-left:362.55pt;margin-top:55.55pt;width:184.5pt;height:80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" filled="f" stroked="f">
                <v:textbox>
                  <w:txbxContent>
                    <w:p w14:paraId="1ABBCC17" w14:textId="70D6F896" w:rsidR="002D3BCE" w:rsidRDefault="001F02F5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oft Touches Keep Control</w:t>
                      </w:r>
                    </w:p>
                    <w:p w14:paraId="18240DE6" w14:textId="6384C271" w:rsidR="00CF05D3" w:rsidRDefault="001F02F5" w:rsidP="00EF6C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All of Your Foot</w:t>
                      </w:r>
                    </w:p>
                    <w:p w14:paraId="00977BA5" w14:textId="6AA9F88C" w:rsidR="000B4758" w:rsidRPr="001F02F5" w:rsidRDefault="001F02F5" w:rsidP="001F02F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ad Up on the Dribb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D05C4A" wp14:editId="20BA81E4">
                <wp:simplePos x="0" y="0"/>
                <wp:positionH relativeFrom="column">
                  <wp:posOffset>158750</wp:posOffset>
                </wp:positionH>
                <wp:positionV relativeFrom="paragraph">
                  <wp:posOffset>1818640</wp:posOffset>
                </wp:positionV>
                <wp:extent cx="3782060" cy="2313305"/>
                <wp:effectExtent l="0" t="0" r="0" b="0"/>
                <wp:wrapThrough wrapText="bothSides">
                  <wp:wrapPolygon edited="0">
                    <wp:start x="363" y="119"/>
                    <wp:lineTo x="363" y="21345"/>
                    <wp:lineTo x="21179" y="21345"/>
                    <wp:lineTo x="21179" y="119"/>
                    <wp:lineTo x="363" y="119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060" cy="2313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834D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2ADBE3" w14:textId="4411FECF" w:rsidR="001F02F5" w:rsidRPr="001F02F5" w:rsidRDefault="001F02F5" w:rsidP="001F02F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5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ot markers, cones, or pinnies</w:t>
                            </w:r>
                          </w:p>
                          <w:p w14:paraId="664292C4" w14:textId="77777777" w:rsidR="001F02F5" w:rsidRPr="001F02F5" w:rsidRDefault="001F02F5" w:rsidP="001F02F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occer ball</w:t>
                            </w:r>
                          </w:p>
                          <w:p w14:paraId="23055A6C" w14:textId="77777777" w:rsidR="001F02F5" w:rsidRPr="001F02F5" w:rsidRDefault="001F02F5" w:rsidP="001F02F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"goal"</w:t>
                            </w:r>
                          </w:p>
                          <w:p w14:paraId="1F6AA652" w14:textId="77777777" w:rsidR="001F02F5" w:rsidRPr="001F02F5" w:rsidRDefault="001F02F5" w:rsidP="001F02F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topwatch</w:t>
                            </w:r>
                          </w:p>
                          <w:p w14:paraId="12B85376" w14:textId="77777777" w:rsidR="002D3BCE" w:rsidRPr="00EE00AE" w:rsidRDefault="002D3BCE" w:rsidP="00EE00AE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46690B0" w14:textId="77777777" w:rsidR="002D3BCE" w:rsidRDefault="002D3BC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6ADD0A0" w14:textId="7F76FDCD" w:rsidR="001F02F5" w:rsidRPr="007B7D19" w:rsidRDefault="001F02F5" w:rsidP="007B7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up a speed</w:t>
                            </w:r>
                            <w:r w:rsidR="007B7D19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ribbling course using the cones</w:t>
                            </w:r>
                            <w:r w:rsidR="007B7D19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Designate a starting cone, and then place 14 cones in a row after 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</w:t>
                            </w: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bout 3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 f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e</w:t>
                            </w: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 </w:t>
                            </w:r>
                            <w:r w:rsid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way</w:t>
                            </w:r>
                            <w:r w:rsidR="007B7D19"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7D1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om each other. The cones must have enough room for a player to dribble in between them.</w:t>
                            </w:r>
                          </w:p>
                          <w:p w14:paraId="433F30BD" w14:textId="59D2BA83" w:rsidR="00CC2D85" w:rsidRPr="001F02F5" w:rsidRDefault="001F02F5" w:rsidP="001F02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F02F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ce a goal at the end of dribbling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5C4A" id="Text Box 234" o:spid="_x0000_s1031" type="#_x0000_t202" style="position:absolute;margin-left:12.5pt;margin-top:143.2pt;width:297.8pt;height:182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" filled="f" stroked="f">
                <v:textbox>
                  <w:txbxContent>
                    <w:p w14:paraId="6C49834D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B2ADBE3" w14:textId="4411FECF" w:rsidR="001F02F5" w:rsidRPr="001F02F5" w:rsidRDefault="001F02F5" w:rsidP="001F02F5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5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pot markers, cones, or pinnies</w:t>
                      </w:r>
                    </w:p>
                    <w:p w14:paraId="664292C4" w14:textId="77777777" w:rsidR="001F02F5" w:rsidRPr="001F02F5" w:rsidRDefault="001F02F5" w:rsidP="001F02F5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1 soccer ball</w:t>
                      </w:r>
                    </w:p>
                    <w:p w14:paraId="23055A6C" w14:textId="77777777" w:rsidR="001F02F5" w:rsidRPr="001F02F5" w:rsidRDefault="001F02F5" w:rsidP="001F02F5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1 "goal"</w:t>
                      </w:r>
                    </w:p>
                    <w:p w14:paraId="1F6AA652" w14:textId="77777777" w:rsidR="001F02F5" w:rsidRPr="001F02F5" w:rsidRDefault="001F02F5" w:rsidP="001F02F5">
                      <w:pPr>
                        <w:numPr>
                          <w:ilvl w:val="0"/>
                          <w:numId w:val="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1 stopwatch</w:t>
                      </w:r>
                    </w:p>
                    <w:p w14:paraId="12B85376" w14:textId="77777777" w:rsidR="002D3BCE" w:rsidRPr="00EE00AE" w:rsidRDefault="002D3BCE" w:rsidP="00EE00AE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46690B0" w14:textId="77777777" w:rsidR="002D3BCE" w:rsidRDefault="002D3BC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6ADD0A0" w14:textId="7F76FDCD" w:rsidR="001F02F5" w:rsidRPr="007B7D19" w:rsidRDefault="001F02F5" w:rsidP="007B7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>Set up a speed</w:t>
                      </w:r>
                      <w:r w:rsidR="007B7D19" w:rsidRPr="007B7D19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>dribbling course using the cones</w:t>
                      </w:r>
                      <w:r w:rsidR="007B7D19" w:rsidRPr="007B7D19">
                        <w:rPr>
                          <w:rFonts w:ascii="Arial" w:hAnsi="Arial"/>
                          <w:sz w:val="22"/>
                          <w:szCs w:val="22"/>
                        </w:rPr>
                        <w:t>: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Designate a starting cone, and then place 14 cones in a row after 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>it</w:t>
                      </w: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>, about 3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>5 f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>ee</w:t>
                      </w: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 </w:t>
                      </w:r>
                      <w:r w:rsidR="007B7D19">
                        <w:rPr>
                          <w:rFonts w:ascii="Arial" w:hAnsi="Arial"/>
                          <w:sz w:val="22"/>
                          <w:szCs w:val="22"/>
                        </w:rPr>
                        <w:t>away</w:t>
                      </w:r>
                      <w:r w:rsidR="007B7D19" w:rsidRPr="007B7D1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7B7D19">
                        <w:rPr>
                          <w:rFonts w:ascii="Arial" w:hAnsi="Arial"/>
                          <w:sz w:val="22"/>
                          <w:szCs w:val="22"/>
                        </w:rPr>
                        <w:t>from each other. The cones must have enough room for a player to dribble in between them.</w:t>
                      </w:r>
                    </w:p>
                    <w:p w14:paraId="433F30BD" w14:textId="59D2BA83" w:rsidR="00CC2D85" w:rsidRPr="001F02F5" w:rsidRDefault="001F02F5" w:rsidP="001F02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F02F5">
                        <w:rPr>
                          <w:rFonts w:ascii="Arial" w:hAnsi="Arial"/>
                          <w:sz w:val="22"/>
                          <w:szCs w:val="22"/>
                        </w:rPr>
                        <w:t>Place a goal at the end of dribbling cours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60E8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10D8FA" wp14:editId="2E15BD1B">
                <wp:simplePos x="0" y="0"/>
                <wp:positionH relativeFrom="column">
                  <wp:posOffset>274320</wp:posOffset>
                </wp:positionH>
                <wp:positionV relativeFrom="paragraph">
                  <wp:posOffset>177292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518CC" id="Straight Connector 230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9.6pt" to="278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" strokecolor="#434ca0" strokeweight=".5pt">
                <w10:wrap type="through"/>
              </v:line>
            </w:pict>
          </mc:Fallback>
        </mc:AlternateContent>
      </w:r>
      <w:r w:rsidR="00660E84">
        <w:rPr>
          <w:noProof/>
        </w:rPr>
        <w:drawing>
          <wp:anchor distT="0" distB="0" distL="114300" distR="114300" simplePos="0" relativeHeight="251630080" behindDoc="0" locked="0" layoutInCell="1" allowOverlap="1" wp14:anchorId="10CC6B7B" wp14:editId="13046DE8">
            <wp:simplePos x="0" y="0"/>
            <wp:positionH relativeFrom="column">
              <wp:posOffset>274320</wp:posOffset>
            </wp:positionH>
            <wp:positionV relativeFrom="paragraph">
              <wp:posOffset>148844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9CB">
        <w:rPr>
          <w:noProof/>
        </w:rPr>
        <w:drawing>
          <wp:anchor distT="0" distB="0" distL="114300" distR="114300" simplePos="0" relativeHeight="251703808" behindDoc="0" locked="0" layoutInCell="1" allowOverlap="1" wp14:anchorId="2368CF91" wp14:editId="43C1446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0736" behindDoc="0" locked="0" layoutInCell="1" allowOverlap="1" wp14:anchorId="33EED0DB" wp14:editId="569AB0DF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8EA359" wp14:editId="341174D7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3C727" id="Straight Connector 229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" strokecolor="#434ca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7D610AB" wp14:editId="6634547F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48710" id="Straight Connector 228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" strokecolor="#434ca0" strokeweight=".5pt">
                <w10:wrap type="through"/>
              </v:lin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72893" w14:textId="77777777" w:rsidR="008351F0" w:rsidRDefault="008351F0" w:rsidP="00233FF0">
      <w:r>
        <w:separator/>
      </w:r>
    </w:p>
  </w:endnote>
  <w:endnote w:type="continuationSeparator" w:id="0">
    <w:p w14:paraId="57C1827D" w14:textId="77777777" w:rsidR="008351F0" w:rsidRDefault="008351F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EF51" w14:textId="77777777" w:rsidR="002D3BCE" w:rsidRPr="008901F1" w:rsidRDefault="002D3BC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CE1DD73" w14:textId="77777777" w:rsidR="002D3BCE" w:rsidRDefault="002D3BC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909E" w14:textId="77777777" w:rsidR="002D3BCE" w:rsidRPr="00896D43" w:rsidRDefault="002D3BC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68FDC9" wp14:editId="72A9EDE0">
          <wp:simplePos x="0" y="0"/>
          <wp:positionH relativeFrom="margin">
            <wp:posOffset>274320</wp:posOffset>
          </wp:positionH>
          <wp:positionV relativeFrom="paragraph">
            <wp:posOffset>-160020</wp:posOffset>
          </wp:positionV>
          <wp:extent cx="6766560" cy="583980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58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D1B34" w14:textId="77777777" w:rsidR="008351F0" w:rsidRDefault="008351F0" w:rsidP="00233FF0">
      <w:r>
        <w:separator/>
      </w:r>
    </w:p>
  </w:footnote>
  <w:footnote w:type="continuationSeparator" w:id="0">
    <w:p w14:paraId="0795BB94" w14:textId="77777777" w:rsidR="008351F0" w:rsidRDefault="008351F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49B4A" w14:textId="77777777" w:rsidR="002D3BCE" w:rsidRDefault="002D3B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68F62F" wp14:editId="312C0A9D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2E1"/>
    <w:multiLevelType w:val="multilevel"/>
    <w:tmpl w:val="434A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133EC"/>
    <w:multiLevelType w:val="hybridMultilevel"/>
    <w:tmpl w:val="62AA7F30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72C5B"/>
    <w:multiLevelType w:val="hybridMultilevel"/>
    <w:tmpl w:val="A6F47C2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4145D"/>
    <w:multiLevelType w:val="hybridMultilevel"/>
    <w:tmpl w:val="503675FE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7A0D02"/>
    <w:multiLevelType w:val="hybridMultilevel"/>
    <w:tmpl w:val="DA64CE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24F24"/>
    <w:multiLevelType w:val="multilevel"/>
    <w:tmpl w:val="99FE3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B337A"/>
    <w:multiLevelType w:val="multilevel"/>
    <w:tmpl w:val="0324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5A67"/>
    <w:multiLevelType w:val="multilevel"/>
    <w:tmpl w:val="E934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592A6F"/>
    <w:multiLevelType w:val="multilevel"/>
    <w:tmpl w:val="4FA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640D00"/>
    <w:multiLevelType w:val="multilevel"/>
    <w:tmpl w:val="D2C2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3trQwsrA0MDEwtLRQ0lEKTi0uzszPAykwrAUALRo1QiwAAAA="/>
  </w:docVars>
  <w:rsids>
    <w:rsidRoot w:val="00233FF0"/>
    <w:rsid w:val="00012409"/>
    <w:rsid w:val="00020D9E"/>
    <w:rsid w:val="00022BC4"/>
    <w:rsid w:val="00036CBD"/>
    <w:rsid w:val="0009373C"/>
    <w:rsid w:val="000A181F"/>
    <w:rsid w:val="000B03AD"/>
    <w:rsid w:val="000B4758"/>
    <w:rsid w:val="000C0812"/>
    <w:rsid w:val="000C18FE"/>
    <w:rsid w:val="000E3A77"/>
    <w:rsid w:val="00122192"/>
    <w:rsid w:val="00124B81"/>
    <w:rsid w:val="00127ABE"/>
    <w:rsid w:val="00155F29"/>
    <w:rsid w:val="00176EB1"/>
    <w:rsid w:val="001855BE"/>
    <w:rsid w:val="001A02A6"/>
    <w:rsid w:val="001A4745"/>
    <w:rsid w:val="001C2CF8"/>
    <w:rsid w:val="001C7F70"/>
    <w:rsid w:val="001D0659"/>
    <w:rsid w:val="001D18DD"/>
    <w:rsid w:val="001E345B"/>
    <w:rsid w:val="001E4F17"/>
    <w:rsid w:val="001F02F5"/>
    <w:rsid w:val="001F6B66"/>
    <w:rsid w:val="00202E69"/>
    <w:rsid w:val="002335BB"/>
    <w:rsid w:val="00233FF0"/>
    <w:rsid w:val="00240202"/>
    <w:rsid w:val="002418A4"/>
    <w:rsid w:val="002424D6"/>
    <w:rsid w:val="00271A29"/>
    <w:rsid w:val="00276491"/>
    <w:rsid w:val="00283DAE"/>
    <w:rsid w:val="002D3BCE"/>
    <w:rsid w:val="002E0D38"/>
    <w:rsid w:val="002E2F38"/>
    <w:rsid w:val="002E3B0C"/>
    <w:rsid w:val="00304D34"/>
    <w:rsid w:val="00363846"/>
    <w:rsid w:val="00380B92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19DC"/>
    <w:rsid w:val="00525C27"/>
    <w:rsid w:val="00577C12"/>
    <w:rsid w:val="005849E9"/>
    <w:rsid w:val="005A3145"/>
    <w:rsid w:val="005B1AD3"/>
    <w:rsid w:val="005C76DF"/>
    <w:rsid w:val="005E0860"/>
    <w:rsid w:val="005E695E"/>
    <w:rsid w:val="00607703"/>
    <w:rsid w:val="0061754E"/>
    <w:rsid w:val="00660E84"/>
    <w:rsid w:val="006617BF"/>
    <w:rsid w:val="00675927"/>
    <w:rsid w:val="0068685C"/>
    <w:rsid w:val="00687DC6"/>
    <w:rsid w:val="00693656"/>
    <w:rsid w:val="006B76B3"/>
    <w:rsid w:val="006C2F8F"/>
    <w:rsid w:val="006D1118"/>
    <w:rsid w:val="006F7E54"/>
    <w:rsid w:val="00700322"/>
    <w:rsid w:val="00701074"/>
    <w:rsid w:val="00712670"/>
    <w:rsid w:val="00721096"/>
    <w:rsid w:val="00724B4E"/>
    <w:rsid w:val="007267AA"/>
    <w:rsid w:val="00742FBC"/>
    <w:rsid w:val="00771866"/>
    <w:rsid w:val="007736EB"/>
    <w:rsid w:val="007753CC"/>
    <w:rsid w:val="00776A44"/>
    <w:rsid w:val="00794312"/>
    <w:rsid w:val="007A4780"/>
    <w:rsid w:val="007B7D19"/>
    <w:rsid w:val="007C3E2F"/>
    <w:rsid w:val="007D2BA2"/>
    <w:rsid w:val="007D473B"/>
    <w:rsid w:val="00803357"/>
    <w:rsid w:val="00825989"/>
    <w:rsid w:val="008319D5"/>
    <w:rsid w:val="00832C6E"/>
    <w:rsid w:val="0083347B"/>
    <w:rsid w:val="008351F0"/>
    <w:rsid w:val="00881358"/>
    <w:rsid w:val="008901F1"/>
    <w:rsid w:val="00892670"/>
    <w:rsid w:val="00896D43"/>
    <w:rsid w:val="008A3EA2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D775F"/>
    <w:rsid w:val="00A013F6"/>
    <w:rsid w:val="00A25FA2"/>
    <w:rsid w:val="00A63F85"/>
    <w:rsid w:val="00A94D11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2D85"/>
    <w:rsid w:val="00CC6EE8"/>
    <w:rsid w:val="00CF05D3"/>
    <w:rsid w:val="00CF2BE7"/>
    <w:rsid w:val="00CF6436"/>
    <w:rsid w:val="00CF7831"/>
    <w:rsid w:val="00D26F92"/>
    <w:rsid w:val="00D33D66"/>
    <w:rsid w:val="00D46EDE"/>
    <w:rsid w:val="00D76DD3"/>
    <w:rsid w:val="00DD38C7"/>
    <w:rsid w:val="00DE69CB"/>
    <w:rsid w:val="00DF5325"/>
    <w:rsid w:val="00E041A0"/>
    <w:rsid w:val="00E108E7"/>
    <w:rsid w:val="00E216E0"/>
    <w:rsid w:val="00E24F0A"/>
    <w:rsid w:val="00E335F8"/>
    <w:rsid w:val="00E37595"/>
    <w:rsid w:val="00E549CB"/>
    <w:rsid w:val="00E80D95"/>
    <w:rsid w:val="00E80F5F"/>
    <w:rsid w:val="00E95B81"/>
    <w:rsid w:val="00EA548B"/>
    <w:rsid w:val="00ED00BE"/>
    <w:rsid w:val="00EE00AE"/>
    <w:rsid w:val="00EF219F"/>
    <w:rsid w:val="00EF6C40"/>
    <w:rsid w:val="00F06459"/>
    <w:rsid w:val="00F13CB6"/>
    <w:rsid w:val="00F44CEC"/>
    <w:rsid w:val="00F50145"/>
    <w:rsid w:val="00F6261D"/>
    <w:rsid w:val="00F66197"/>
    <w:rsid w:val="00F87FFE"/>
    <w:rsid w:val="00F955DE"/>
    <w:rsid w:val="00F97A94"/>
    <w:rsid w:val="00FA36F6"/>
    <w:rsid w:val="00FA717B"/>
    <w:rsid w:val="00FB7158"/>
    <w:rsid w:val="00FC0455"/>
    <w:rsid w:val="00FD63D0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BD2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473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11FD1-1F5D-0E4E-8B52-F7A087C7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8</cp:revision>
  <cp:lastPrinted>2018-06-26T17:57:00Z</cp:lastPrinted>
  <dcterms:created xsi:type="dcterms:W3CDTF">2018-09-18T01:28:00Z</dcterms:created>
  <dcterms:modified xsi:type="dcterms:W3CDTF">2018-09-18T15:01:00Z</dcterms:modified>
</cp:coreProperties>
</file>